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87" w:rsidRPr="00253387" w:rsidRDefault="00253387" w:rsidP="00253387">
      <w:pPr>
        <w:rPr>
          <w:rFonts w:hAnsi="ＭＳ ゴシック"/>
          <w:color w:val="000000"/>
          <w:kern w:val="0"/>
          <w:sz w:val="24"/>
        </w:rPr>
      </w:pP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</w:t>
      </w:r>
      <w:r w:rsidR="00146DA2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>Ｄ</w:t>
      </w: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票　</w:t>
      </w:r>
    </w:p>
    <w:p w:rsidR="00253387" w:rsidRPr="003C3658" w:rsidRDefault="00253387" w:rsidP="00253387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3C3658">
        <w:rPr>
          <w:rFonts w:ascii="ＭＳ Ｐゴシック" w:eastAsia="ＭＳ Ｐゴシック" w:hAnsi="ＭＳ Ｐゴシック" w:hint="eastAsia"/>
          <w:sz w:val="32"/>
          <w:szCs w:val="36"/>
        </w:rPr>
        <w:t>研究業績等調書</w:t>
      </w:r>
    </w:p>
    <w:p w:rsidR="00253387" w:rsidRDefault="00253387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3062AF">
        <w:rPr>
          <w:rFonts w:ascii="ＭＳ Ｐゴシック" w:eastAsia="ＭＳ Ｐゴシック" w:hAnsi="ＭＳ Ｐゴシック" w:hint="eastAsia"/>
          <w:sz w:val="22"/>
          <w:szCs w:val="24"/>
        </w:rPr>
        <w:t>８</w:t>
      </w: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年度博士後期課程</w:t>
      </w:r>
    </w:p>
    <w:p w:rsidR="00564FB3" w:rsidRPr="003C3658" w:rsidRDefault="00564FB3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9"/>
        <w:gridCol w:w="1134"/>
        <w:gridCol w:w="2664"/>
      </w:tblGrid>
      <w:tr w:rsidR="000403C7" w:rsidRPr="003C3658" w:rsidTr="00645546">
        <w:trPr>
          <w:gridAfter w:val="2"/>
          <w:wAfter w:w="3798" w:type="dxa"/>
          <w:cantSplit/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BD" w:rsidRPr="00BB3038" w:rsidRDefault="008416D3" w:rsidP="00D97D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選抜</w:t>
            </w:r>
            <w:r w:rsidR="000403C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程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2"/>
              <w:szCs w:val="24"/>
            </w:rPr>
            <w:id w:val="-334234890"/>
            <w:placeholder>
              <w:docPart w:val="DefaultPlaceholder_-1854013439"/>
            </w:placeholder>
            <w:showingPlcHdr/>
            <w15:color w:val="FF0000"/>
            <w:dropDownList>
              <w:listItem w:value="アイテムを選択してください。"/>
              <w:listItem w:displayText="第１期" w:value="第１期"/>
              <w:listItem w:displayText="第２期" w:value="第２期"/>
            </w:dropDownList>
          </w:sdtPr>
          <w:sdtEndPr/>
          <w:sdtContent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403C7" w:rsidRPr="003C27EE" w:rsidRDefault="003B1C09" w:rsidP="00645546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  <w:szCs w:val="24"/>
                  </w:rPr>
                </w:pPr>
                <w:r w:rsidRPr="00ED6716">
                  <w:rPr>
                    <w:rStyle w:val="af2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253387" w:rsidRPr="003C3658" w:rsidTr="00E8649C">
        <w:trPr>
          <w:trHeight w:val="5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</w:t>
            </w:r>
            <w:r w:rsidR="00564FB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76" w:rsidRPr="003C27EE" w:rsidRDefault="00572176" w:rsidP="00E86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受験番号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87" w:rsidRPr="003C27EE" w:rsidRDefault="000403C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</w:p>
        </w:tc>
      </w:tr>
      <w:tr w:rsidR="00253387" w:rsidRPr="003C3658" w:rsidTr="00645546">
        <w:tblPrEx>
          <w:tblBorders>
            <w:top w:val="none" w:sz="0" w:space="0" w:color="auto"/>
          </w:tblBorders>
        </w:tblPrEx>
        <w:trPr>
          <w:trHeight w:val="10352"/>
        </w:trPr>
        <w:tc>
          <w:tcPr>
            <w:tcW w:w="9322" w:type="dxa"/>
            <w:gridSpan w:val="4"/>
            <w:shd w:val="clear" w:color="auto" w:fill="auto"/>
          </w:tcPr>
          <w:p w:rsidR="00253387" w:rsidRPr="003C27EE" w:rsidRDefault="0025338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C66BAC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701</wp:posOffset>
                      </wp:positionV>
                      <wp:extent cx="5534025" cy="17907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著書、学術論文（修士論文を含む）、学会発表等の研究業績について</w:t>
                                  </w:r>
                                  <w:r w:rsidR="00D97D9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入力</w:t>
                                  </w: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してください。研究業績のうち、２編の現物あるいはコピーを添付してください。なお、修士論文がある場合は、その要旨を添付してください。</w:t>
                                  </w:r>
                                </w:p>
                                <w:p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１．著書（著者名（全員）、著書名、発行箇所、刊行年の順）</w:t>
                                  </w:r>
                                </w:p>
                                <w:p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２．学術論文（著者名（全員）、論文題名、学術雑誌名、巻（号）頁番号、年の順）</w:t>
                                  </w:r>
                                </w:p>
                                <w:p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３．学会発表（著者名（全員）、演題名、学会・学術集会等名、発表年の順）</w:t>
                                  </w:r>
                                </w:p>
                                <w:p w:rsid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４．その他（研究報告書、翻訳、作品等）</w:t>
                                  </w:r>
                                </w:p>
                                <w:p w:rsidR="00645546" w:rsidRPr="00216B5C" w:rsidRDefault="00645546" w:rsidP="00216B5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【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このテキストボックスは</w:t>
                                  </w:r>
                                  <w:r w:rsidR="00D97D9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入力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上の</w:t>
                                  </w:r>
                                  <w:r w:rsidR="00216B5C">
                                    <w:rPr>
                                      <w:b/>
                                      <w:color w:val="FF0000"/>
                                    </w:rPr>
                                    <w:t>補足です。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提出時には</w:t>
                                  </w:r>
                                  <w:r w:rsidR="00216B5C" w:rsidRPr="00216B5C">
                                    <w:rPr>
                                      <w:b/>
                                      <w:color w:val="FF0000"/>
                                    </w:rPr>
                                    <w:t>削除してください。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9.7pt;margin-top:1pt;width:435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" fillcolor="white [3201]" strokeweight=".5pt">
                      <v:textbox>
                        <w:txbxContent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著書、学術論文（修士論文を含む）、学会発表等の研究業績について</w:t>
                            </w:r>
                            <w:r w:rsidR="00D97D9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入力</w:t>
                            </w: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してください。研究業績のうち、２編の現物あるいはコピーを添付してください。なお、修士論文がある場合は、その要旨を添付してください。</w:t>
                            </w:r>
                          </w:p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１．著書（著者名（全員）、著書名、発行箇所、刊行年の順）</w:t>
                            </w:r>
                          </w:p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２．学術論文（著者名（全員）、論文題名、学術雑誌名、巻（号）頁番号、年の順）</w:t>
                            </w:r>
                          </w:p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３．学会発表（著者名（全員）、演題名、学会・学術集会等名、発表年の順）</w:t>
                            </w:r>
                          </w:p>
                          <w:p w:rsid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４．その他（研究報告書、翻訳、作品等）</w:t>
                            </w:r>
                          </w:p>
                          <w:p w:rsidR="00645546" w:rsidRPr="00216B5C" w:rsidRDefault="00645546" w:rsidP="00216B5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テキストボックスは</w:t>
                            </w:r>
                            <w:r w:rsidR="00D97D9A">
                              <w:rPr>
                                <w:rFonts w:hint="eastAsia"/>
                                <w:b/>
                                <w:color w:val="FF0000"/>
                              </w:rPr>
                              <w:t>入力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上の</w:t>
                            </w:r>
                            <w:r w:rsidR="00216B5C">
                              <w:rPr>
                                <w:b/>
                                <w:color w:val="FF0000"/>
                              </w:rPr>
                              <w:t>補足です。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提出時には</w:t>
                            </w:r>
                            <w:r w:rsidR="00216B5C" w:rsidRPr="00216B5C">
                              <w:rPr>
                                <w:b/>
                                <w:color w:val="FF0000"/>
                              </w:rPr>
                              <w:t>削除してください。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3387" w:rsidRDefault="0025338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45546" w:rsidRPr="003C27EE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645546" w:rsidRDefault="00D97D9A" w:rsidP="0064554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</w:t>
      </w:r>
      <w:r w:rsidR="00645546">
        <w:rPr>
          <w:rFonts w:ascii="ＭＳ Ｐゴシック" w:eastAsia="ＭＳ Ｐゴシック" w:hAnsi="ＭＳ Ｐゴシック" w:hint="eastAsia"/>
        </w:rPr>
        <w:t>上の注意　１． ※</w:t>
      </w:r>
      <w:r w:rsidR="00253387" w:rsidRPr="00301726">
        <w:rPr>
          <w:rFonts w:ascii="ＭＳ Ｐゴシック" w:eastAsia="ＭＳ Ｐゴシック" w:hAnsi="ＭＳ Ｐゴシック" w:hint="eastAsia"/>
        </w:rPr>
        <w:t>欄には</w:t>
      </w:r>
      <w:r>
        <w:rPr>
          <w:rFonts w:ascii="ＭＳ Ｐゴシック" w:eastAsia="ＭＳ Ｐゴシック" w:hAnsi="ＭＳ Ｐゴシック" w:hint="eastAsia"/>
        </w:rPr>
        <w:t>入力</w:t>
      </w:r>
      <w:r w:rsidR="00253387" w:rsidRPr="00301726">
        <w:rPr>
          <w:rFonts w:ascii="ＭＳ Ｐゴシック" w:eastAsia="ＭＳ Ｐゴシック" w:hAnsi="ＭＳ Ｐゴシック" w:hint="eastAsia"/>
        </w:rPr>
        <w:t>しないでください。</w:t>
      </w:r>
    </w:p>
    <w:p w:rsidR="00645546" w:rsidRDefault="00645546" w:rsidP="0064554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２． ３ページ以内に収まるように</w:t>
      </w:r>
      <w:r w:rsidR="00D97D9A">
        <w:rPr>
          <w:rFonts w:ascii="ＭＳ Ｐゴシック" w:eastAsia="ＭＳ Ｐゴシック" w:hAnsi="ＭＳ Ｐゴシック" w:hint="eastAsia"/>
        </w:rPr>
        <w:t>入力</w:t>
      </w:r>
      <w:r>
        <w:rPr>
          <w:rFonts w:ascii="ＭＳ Ｐゴシック" w:eastAsia="ＭＳ Ｐゴシック" w:hAnsi="ＭＳ Ｐゴシック" w:hint="eastAsia"/>
        </w:rPr>
        <w:t>してください。</w:t>
      </w:r>
    </w:p>
    <w:p w:rsidR="00645546" w:rsidRDefault="00645546" w:rsidP="0064554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３．</w:t>
      </w:r>
      <w:r w:rsidR="00991E6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A４用紙に片面で印刷してください。　　　　　　　　　　　　　　　　　　　　　（１ページ目）</w:t>
      </w:r>
    </w:p>
    <w:p w:rsidR="005C4933" w:rsidRDefault="005C4933" w:rsidP="0085069E">
      <w:pPr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lastRenderedPageBreak/>
        <w:t>（</w:t>
      </w:r>
      <w:r w:rsidR="00645546">
        <w:rPr>
          <w:rFonts w:hAnsi="ＭＳ ゴシック" w:hint="eastAsia"/>
          <w:color w:val="000000"/>
        </w:rPr>
        <w:t>２ページ目</w:t>
      </w:r>
      <w:r>
        <w:rPr>
          <w:rFonts w:hAnsi="ＭＳ ゴシック" w:hint="eastAsia"/>
          <w:color w:val="000000"/>
        </w:rPr>
        <w:t>）</w:t>
      </w:r>
    </w:p>
    <w:p w:rsidR="001E7598" w:rsidRPr="00BB0E51" w:rsidRDefault="003062AF" w:rsidP="0085069E">
      <w:pPr>
        <w:rPr>
          <w:rFonts w:hAnsi="ＭＳ ゴシック"/>
          <w:color w:val="000000"/>
        </w:rPr>
      </w:pPr>
      <w:r>
        <w:rPr>
          <w:rFonts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8255</wp:posOffset>
                </wp:positionV>
                <wp:extent cx="5648325" cy="9001125"/>
                <wp:effectExtent l="0" t="0" r="28575" b="28575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46" w:rsidRDefault="00645546" w:rsidP="00645546">
                            <w:pPr>
                              <w:jc w:val="left"/>
                            </w:pPr>
                          </w:p>
                          <w:p w:rsidR="00645546" w:rsidRDefault="00645546" w:rsidP="00645546">
                            <w:pPr>
                              <w:jc w:val="left"/>
                            </w:pPr>
                          </w:p>
                          <w:p w:rsidR="00645546" w:rsidRDefault="00645546" w:rsidP="0064554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7" style="position:absolute;left:0;text-align:left;margin-left:4.85pt;margin-top:.65pt;width:444.75pt;height:7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">
                <v:textbox inset="5.85pt,.7pt,5.85pt,.7pt">
                  <w:txbxContent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2F081F" w:rsidRPr="00645546" w:rsidRDefault="001E7598" w:rsidP="003062AF">
      <w:pPr>
        <w:rPr>
          <w:rFonts w:hAnsi="ＭＳ ゴシック"/>
          <w:color w:val="000000"/>
        </w:rPr>
      </w:pPr>
      <w:r w:rsidRPr="00BB0E51">
        <w:rPr>
          <w:rFonts w:hAnsi="ＭＳ ゴシック"/>
          <w:color w:val="000000"/>
        </w:rPr>
        <w:br w:type="page"/>
      </w:r>
      <w:r w:rsidR="00645546">
        <w:rPr>
          <w:rFonts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0A999" wp14:editId="3327108D">
                <wp:simplePos x="0" y="0"/>
                <wp:positionH relativeFrom="column">
                  <wp:posOffset>61595</wp:posOffset>
                </wp:positionH>
                <wp:positionV relativeFrom="paragraph">
                  <wp:posOffset>217805</wp:posOffset>
                </wp:positionV>
                <wp:extent cx="5648325" cy="8601075"/>
                <wp:effectExtent l="0" t="0" r="28575" b="28575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46" w:rsidRDefault="00645546" w:rsidP="00645546">
                            <w:pPr>
                              <w:jc w:val="left"/>
                            </w:pPr>
                          </w:p>
                          <w:p w:rsidR="00645546" w:rsidRDefault="00645546" w:rsidP="00645546">
                            <w:pPr>
                              <w:jc w:val="left"/>
                            </w:pPr>
                          </w:p>
                          <w:p w:rsidR="00645546" w:rsidRDefault="00645546" w:rsidP="00645546">
                            <w:pPr>
                              <w:jc w:val="left"/>
                            </w:pPr>
                          </w:p>
                          <w:p w:rsidR="00645546" w:rsidRDefault="00645546" w:rsidP="00645546">
                            <w:pPr>
                              <w:jc w:val="left"/>
                            </w:pPr>
                          </w:p>
                          <w:p w:rsidR="00645546" w:rsidRDefault="00645546" w:rsidP="00645546">
                            <w:pPr>
                              <w:jc w:val="left"/>
                            </w:pPr>
                          </w:p>
                          <w:p w:rsidR="00645546" w:rsidRDefault="00645546" w:rsidP="0064554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0A999" id="_x0000_s1028" style="position:absolute;left:0;text-align:left;margin-left:4.85pt;margin-top:17.15pt;width:444.75pt;height:6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">
                <v:textbox inset="5.85pt,.7pt,5.85pt,.7pt">
                  <w:txbxContent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45546">
        <w:rPr>
          <w:rFonts w:hAnsi="ＭＳ ゴシック" w:hint="eastAsia"/>
          <w:color w:val="000000"/>
        </w:rPr>
        <w:t>（３ページ目）</w:t>
      </w:r>
    </w:p>
    <w:sectPr w:rsidR="002F081F" w:rsidRPr="00645546" w:rsidSect="00645546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551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61" w:rsidRDefault="00F56B61">
      <w:r>
        <w:separator/>
      </w:r>
    </w:p>
  </w:endnote>
  <w:endnote w:type="continuationSeparator" w:id="0">
    <w:p w:rsidR="00F56B61" w:rsidRDefault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CB" w:rsidRDefault="00707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072CB" w:rsidRDefault="007072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59692"/>
      <w:docPartObj>
        <w:docPartGallery w:val="Page Numbers (Bottom of Page)"/>
        <w:docPartUnique/>
      </w:docPartObj>
    </w:sdtPr>
    <w:sdtEndPr/>
    <w:sdtContent>
      <w:p w:rsidR="00645546" w:rsidRDefault="00645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D3" w:rsidRPr="008416D3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7072CB" w:rsidRDefault="007072CB" w:rsidP="007072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61" w:rsidRDefault="00F56B61">
      <w:r>
        <w:separator/>
      </w:r>
    </w:p>
  </w:footnote>
  <w:footnote w:type="continuationSeparator" w:id="0">
    <w:p w:rsidR="00F56B61" w:rsidRDefault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CB" w:rsidRDefault="007072CB">
    <w:pPr>
      <w:pStyle w:val="aa"/>
    </w:pP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301"/>
    <w:multiLevelType w:val="hybridMultilevel"/>
    <w:tmpl w:val="A0CAD72E"/>
    <w:lvl w:ilvl="0" w:tplc="8B32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082026"/>
    <w:multiLevelType w:val="hybridMultilevel"/>
    <w:tmpl w:val="379267BA"/>
    <w:lvl w:ilvl="0" w:tplc="857200C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187A44E3"/>
    <w:multiLevelType w:val="hybridMultilevel"/>
    <w:tmpl w:val="F170EA74"/>
    <w:lvl w:ilvl="0" w:tplc="1A22F2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2BFA51E2"/>
    <w:multiLevelType w:val="hybridMultilevel"/>
    <w:tmpl w:val="E1062676"/>
    <w:lvl w:ilvl="0" w:tplc="95881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957CE1"/>
    <w:multiLevelType w:val="hybridMultilevel"/>
    <w:tmpl w:val="B6904DBC"/>
    <w:lvl w:ilvl="0" w:tplc="E66C47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72D81"/>
    <w:multiLevelType w:val="hybridMultilevel"/>
    <w:tmpl w:val="C43013F8"/>
    <w:lvl w:ilvl="0" w:tplc="19FE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68D7"/>
    <w:multiLevelType w:val="hybridMultilevel"/>
    <w:tmpl w:val="B73AAD82"/>
    <w:lvl w:ilvl="0" w:tplc="9218403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61657E"/>
    <w:multiLevelType w:val="hybridMultilevel"/>
    <w:tmpl w:val="1D2CA9CA"/>
    <w:lvl w:ilvl="0" w:tplc="465A5F78">
      <w:start w:val="1"/>
      <w:numFmt w:val="decimalFullWidth"/>
      <w:lvlText w:val="【第%1期】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3A13F7E"/>
    <w:multiLevelType w:val="hybridMultilevel"/>
    <w:tmpl w:val="F5F69492"/>
    <w:lvl w:ilvl="0" w:tplc="E444AA70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588B0FA9"/>
    <w:multiLevelType w:val="hybridMultilevel"/>
    <w:tmpl w:val="12EC4476"/>
    <w:lvl w:ilvl="0" w:tplc="DBFE32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FC572E"/>
    <w:multiLevelType w:val="hybridMultilevel"/>
    <w:tmpl w:val="B0647E48"/>
    <w:lvl w:ilvl="0" w:tplc="53B81E2A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2CBC7D8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85454"/>
    <w:multiLevelType w:val="hybridMultilevel"/>
    <w:tmpl w:val="8C9A52A4"/>
    <w:lvl w:ilvl="0" w:tplc="234EBF2C">
      <w:start w:val="1"/>
      <w:numFmt w:val="decimalFullWidth"/>
      <w:lvlText w:val="第%1期"/>
      <w:lvlJc w:val="left"/>
      <w:pPr>
        <w:ind w:left="189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20" w15:restartNumberingAfterBreak="0">
    <w:nsid w:val="6A870D83"/>
    <w:multiLevelType w:val="hybridMultilevel"/>
    <w:tmpl w:val="60003996"/>
    <w:lvl w:ilvl="0" w:tplc="303CB8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6"/>
  </w:num>
  <w:num w:numId="5">
    <w:abstractNumId w:val="2"/>
  </w:num>
  <w:num w:numId="6">
    <w:abstractNumId w:val="18"/>
  </w:num>
  <w:num w:numId="7">
    <w:abstractNumId w:val="11"/>
  </w:num>
  <w:num w:numId="8">
    <w:abstractNumId w:val="21"/>
  </w:num>
  <w:num w:numId="9">
    <w:abstractNumId w:val="1"/>
  </w:num>
  <w:num w:numId="10">
    <w:abstractNumId w:val="17"/>
  </w:num>
  <w:num w:numId="11">
    <w:abstractNumId w:val="9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19"/>
  </w:num>
  <w:num w:numId="17">
    <w:abstractNumId w:val="8"/>
  </w:num>
  <w:num w:numId="18">
    <w:abstractNumId w:val="20"/>
  </w:num>
  <w:num w:numId="19">
    <w:abstractNumId w:val="7"/>
  </w:num>
  <w:num w:numId="20">
    <w:abstractNumId w:val="13"/>
  </w:num>
  <w:num w:numId="21">
    <w:abstractNumId w:val="10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C2"/>
    <w:rsid w:val="000012E1"/>
    <w:rsid w:val="000013E9"/>
    <w:rsid w:val="00003D61"/>
    <w:rsid w:val="00004474"/>
    <w:rsid w:val="00005EDF"/>
    <w:rsid w:val="00010A1A"/>
    <w:rsid w:val="000119B0"/>
    <w:rsid w:val="0001238E"/>
    <w:rsid w:val="00014C94"/>
    <w:rsid w:val="000150E3"/>
    <w:rsid w:val="000156A3"/>
    <w:rsid w:val="00017C99"/>
    <w:rsid w:val="000222D8"/>
    <w:rsid w:val="000225CC"/>
    <w:rsid w:val="0002496B"/>
    <w:rsid w:val="000275A5"/>
    <w:rsid w:val="0003137B"/>
    <w:rsid w:val="000322B9"/>
    <w:rsid w:val="0003599D"/>
    <w:rsid w:val="0003612E"/>
    <w:rsid w:val="00037F99"/>
    <w:rsid w:val="000403C7"/>
    <w:rsid w:val="00042066"/>
    <w:rsid w:val="000435B1"/>
    <w:rsid w:val="00045DC3"/>
    <w:rsid w:val="000464AE"/>
    <w:rsid w:val="00051AE1"/>
    <w:rsid w:val="000526EA"/>
    <w:rsid w:val="000559E9"/>
    <w:rsid w:val="00055C7A"/>
    <w:rsid w:val="0005769F"/>
    <w:rsid w:val="000601B3"/>
    <w:rsid w:val="00062579"/>
    <w:rsid w:val="00062C16"/>
    <w:rsid w:val="000658E5"/>
    <w:rsid w:val="00071952"/>
    <w:rsid w:val="00076B3B"/>
    <w:rsid w:val="00076C9E"/>
    <w:rsid w:val="000824C8"/>
    <w:rsid w:val="000840D2"/>
    <w:rsid w:val="00084AA9"/>
    <w:rsid w:val="00086B00"/>
    <w:rsid w:val="000910B5"/>
    <w:rsid w:val="00097310"/>
    <w:rsid w:val="00097646"/>
    <w:rsid w:val="000B051A"/>
    <w:rsid w:val="000B5A06"/>
    <w:rsid w:val="000C1C24"/>
    <w:rsid w:val="000C37B2"/>
    <w:rsid w:val="000C6A47"/>
    <w:rsid w:val="000C72CC"/>
    <w:rsid w:val="000D22D2"/>
    <w:rsid w:val="000D3349"/>
    <w:rsid w:val="000D3DC3"/>
    <w:rsid w:val="000D466F"/>
    <w:rsid w:val="000D6A90"/>
    <w:rsid w:val="000E3863"/>
    <w:rsid w:val="000E7048"/>
    <w:rsid w:val="000F02FF"/>
    <w:rsid w:val="000F246F"/>
    <w:rsid w:val="000F3EF0"/>
    <w:rsid w:val="000F41FE"/>
    <w:rsid w:val="000F4DC7"/>
    <w:rsid w:val="000F65BD"/>
    <w:rsid w:val="001017A7"/>
    <w:rsid w:val="001033BF"/>
    <w:rsid w:val="00104BB6"/>
    <w:rsid w:val="0011128F"/>
    <w:rsid w:val="001134EE"/>
    <w:rsid w:val="00115C0F"/>
    <w:rsid w:val="0011660A"/>
    <w:rsid w:val="0012264C"/>
    <w:rsid w:val="001256B2"/>
    <w:rsid w:val="00133C19"/>
    <w:rsid w:val="0013766D"/>
    <w:rsid w:val="00137F75"/>
    <w:rsid w:val="00142019"/>
    <w:rsid w:val="00145EC1"/>
    <w:rsid w:val="00146DA2"/>
    <w:rsid w:val="00152831"/>
    <w:rsid w:val="00153AFE"/>
    <w:rsid w:val="00161CC1"/>
    <w:rsid w:val="00162B91"/>
    <w:rsid w:val="00175A31"/>
    <w:rsid w:val="00177475"/>
    <w:rsid w:val="001802E4"/>
    <w:rsid w:val="0018165E"/>
    <w:rsid w:val="00181F21"/>
    <w:rsid w:val="00184904"/>
    <w:rsid w:val="00185C96"/>
    <w:rsid w:val="001865C9"/>
    <w:rsid w:val="001905F4"/>
    <w:rsid w:val="00191074"/>
    <w:rsid w:val="00191874"/>
    <w:rsid w:val="00193E37"/>
    <w:rsid w:val="00194961"/>
    <w:rsid w:val="0019534F"/>
    <w:rsid w:val="00195D40"/>
    <w:rsid w:val="0019611C"/>
    <w:rsid w:val="001A5116"/>
    <w:rsid w:val="001A6BEA"/>
    <w:rsid w:val="001B10B9"/>
    <w:rsid w:val="001B53B9"/>
    <w:rsid w:val="001B6871"/>
    <w:rsid w:val="001B75AC"/>
    <w:rsid w:val="001C4ADA"/>
    <w:rsid w:val="001C4F05"/>
    <w:rsid w:val="001D483F"/>
    <w:rsid w:val="001D4DE2"/>
    <w:rsid w:val="001D78BE"/>
    <w:rsid w:val="001E1E95"/>
    <w:rsid w:val="001E313E"/>
    <w:rsid w:val="001E46CF"/>
    <w:rsid w:val="001E653D"/>
    <w:rsid w:val="001E7598"/>
    <w:rsid w:val="001F0B56"/>
    <w:rsid w:val="001F394A"/>
    <w:rsid w:val="00200D6F"/>
    <w:rsid w:val="002036BA"/>
    <w:rsid w:val="0020444B"/>
    <w:rsid w:val="00206E6C"/>
    <w:rsid w:val="00207CC8"/>
    <w:rsid w:val="00215C87"/>
    <w:rsid w:val="00216B5C"/>
    <w:rsid w:val="00223AD6"/>
    <w:rsid w:val="002344E8"/>
    <w:rsid w:val="00235FE9"/>
    <w:rsid w:val="0023616C"/>
    <w:rsid w:val="00237D07"/>
    <w:rsid w:val="00240E4C"/>
    <w:rsid w:val="00243AF5"/>
    <w:rsid w:val="00244727"/>
    <w:rsid w:val="00247088"/>
    <w:rsid w:val="002524A5"/>
    <w:rsid w:val="00253387"/>
    <w:rsid w:val="0025461C"/>
    <w:rsid w:val="00255D89"/>
    <w:rsid w:val="00256F7B"/>
    <w:rsid w:val="0025779F"/>
    <w:rsid w:val="0025783E"/>
    <w:rsid w:val="002637C2"/>
    <w:rsid w:val="00265043"/>
    <w:rsid w:val="00271D45"/>
    <w:rsid w:val="00281C90"/>
    <w:rsid w:val="0028252D"/>
    <w:rsid w:val="00284245"/>
    <w:rsid w:val="002848E6"/>
    <w:rsid w:val="0028613C"/>
    <w:rsid w:val="00292439"/>
    <w:rsid w:val="002958D5"/>
    <w:rsid w:val="002A37C2"/>
    <w:rsid w:val="002A480A"/>
    <w:rsid w:val="002B0CBF"/>
    <w:rsid w:val="002B2BBD"/>
    <w:rsid w:val="002B418A"/>
    <w:rsid w:val="002B52D5"/>
    <w:rsid w:val="002C1363"/>
    <w:rsid w:val="002C2B9D"/>
    <w:rsid w:val="002C6920"/>
    <w:rsid w:val="002C7012"/>
    <w:rsid w:val="002D54E1"/>
    <w:rsid w:val="002D6236"/>
    <w:rsid w:val="002D7109"/>
    <w:rsid w:val="002E535D"/>
    <w:rsid w:val="002F0468"/>
    <w:rsid w:val="002F081F"/>
    <w:rsid w:val="002F0D20"/>
    <w:rsid w:val="002F283B"/>
    <w:rsid w:val="002F4FB7"/>
    <w:rsid w:val="002F5793"/>
    <w:rsid w:val="002F6B05"/>
    <w:rsid w:val="002F745C"/>
    <w:rsid w:val="00302DE7"/>
    <w:rsid w:val="003034C6"/>
    <w:rsid w:val="00304E39"/>
    <w:rsid w:val="003059E1"/>
    <w:rsid w:val="00305C18"/>
    <w:rsid w:val="003062AF"/>
    <w:rsid w:val="00312211"/>
    <w:rsid w:val="003175E4"/>
    <w:rsid w:val="00320AED"/>
    <w:rsid w:val="003236A0"/>
    <w:rsid w:val="00327C62"/>
    <w:rsid w:val="00330B14"/>
    <w:rsid w:val="0033157E"/>
    <w:rsid w:val="00332A64"/>
    <w:rsid w:val="00345536"/>
    <w:rsid w:val="0034631C"/>
    <w:rsid w:val="00346A18"/>
    <w:rsid w:val="003479EC"/>
    <w:rsid w:val="00352C0A"/>
    <w:rsid w:val="00354107"/>
    <w:rsid w:val="00356039"/>
    <w:rsid w:val="00360721"/>
    <w:rsid w:val="003609B7"/>
    <w:rsid w:val="00372660"/>
    <w:rsid w:val="00373779"/>
    <w:rsid w:val="00374E6C"/>
    <w:rsid w:val="0037558C"/>
    <w:rsid w:val="00375BBD"/>
    <w:rsid w:val="0037720B"/>
    <w:rsid w:val="00383270"/>
    <w:rsid w:val="00385A41"/>
    <w:rsid w:val="003902DB"/>
    <w:rsid w:val="003917FB"/>
    <w:rsid w:val="00394668"/>
    <w:rsid w:val="003A5E4C"/>
    <w:rsid w:val="003B1A2D"/>
    <w:rsid w:val="003B1C09"/>
    <w:rsid w:val="003B5471"/>
    <w:rsid w:val="003C2102"/>
    <w:rsid w:val="003C27EE"/>
    <w:rsid w:val="003C4E65"/>
    <w:rsid w:val="003C7A25"/>
    <w:rsid w:val="003C7C05"/>
    <w:rsid w:val="003D0ACE"/>
    <w:rsid w:val="003D0D5F"/>
    <w:rsid w:val="003D247D"/>
    <w:rsid w:val="003D3EB2"/>
    <w:rsid w:val="003D490D"/>
    <w:rsid w:val="003D49AD"/>
    <w:rsid w:val="003D4CBC"/>
    <w:rsid w:val="003E0E07"/>
    <w:rsid w:val="003E10A6"/>
    <w:rsid w:val="003E2B37"/>
    <w:rsid w:val="003E3CE8"/>
    <w:rsid w:val="003E3E22"/>
    <w:rsid w:val="003E455D"/>
    <w:rsid w:val="003E4845"/>
    <w:rsid w:val="003E4B43"/>
    <w:rsid w:val="003E5B0A"/>
    <w:rsid w:val="003E6C85"/>
    <w:rsid w:val="003F2ABF"/>
    <w:rsid w:val="003F426F"/>
    <w:rsid w:val="003F493D"/>
    <w:rsid w:val="00401B98"/>
    <w:rsid w:val="00402041"/>
    <w:rsid w:val="00402508"/>
    <w:rsid w:val="00407DD1"/>
    <w:rsid w:val="004103BF"/>
    <w:rsid w:val="00412B0F"/>
    <w:rsid w:val="00413616"/>
    <w:rsid w:val="00415697"/>
    <w:rsid w:val="004166DE"/>
    <w:rsid w:val="00423D06"/>
    <w:rsid w:val="00425A46"/>
    <w:rsid w:val="004263BD"/>
    <w:rsid w:val="00441AA3"/>
    <w:rsid w:val="004460C3"/>
    <w:rsid w:val="00446971"/>
    <w:rsid w:val="00447FF4"/>
    <w:rsid w:val="0045035F"/>
    <w:rsid w:val="00455E1D"/>
    <w:rsid w:val="0045664A"/>
    <w:rsid w:val="00460857"/>
    <w:rsid w:val="00465363"/>
    <w:rsid w:val="00470276"/>
    <w:rsid w:val="004706C2"/>
    <w:rsid w:val="00475228"/>
    <w:rsid w:val="004807EF"/>
    <w:rsid w:val="004823DC"/>
    <w:rsid w:val="00490EA0"/>
    <w:rsid w:val="00495055"/>
    <w:rsid w:val="004A10A5"/>
    <w:rsid w:val="004A1A6C"/>
    <w:rsid w:val="004A6F47"/>
    <w:rsid w:val="004A7847"/>
    <w:rsid w:val="004B337A"/>
    <w:rsid w:val="004B368B"/>
    <w:rsid w:val="004B60E3"/>
    <w:rsid w:val="004B6A4B"/>
    <w:rsid w:val="004B7A16"/>
    <w:rsid w:val="004C16B7"/>
    <w:rsid w:val="004C2C32"/>
    <w:rsid w:val="004C3999"/>
    <w:rsid w:val="004C4B0F"/>
    <w:rsid w:val="004C4DFD"/>
    <w:rsid w:val="004C60D9"/>
    <w:rsid w:val="004D3AFE"/>
    <w:rsid w:val="004D775F"/>
    <w:rsid w:val="004E08B4"/>
    <w:rsid w:val="004E0C77"/>
    <w:rsid w:val="004E19C4"/>
    <w:rsid w:val="004E4000"/>
    <w:rsid w:val="004E530C"/>
    <w:rsid w:val="004E5D16"/>
    <w:rsid w:val="004F13AB"/>
    <w:rsid w:val="00507D49"/>
    <w:rsid w:val="005124AE"/>
    <w:rsid w:val="0051352C"/>
    <w:rsid w:val="00516602"/>
    <w:rsid w:val="00517178"/>
    <w:rsid w:val="00517C1B"/>
    <w:rsid w:val="00520E89"/>
    <w:rsid w:val="00525B64"/>
    <w:rsid w:val="00525CB8"/>
    <w:rsid w:val="00525D80"/>
    <w:rsid w:val="005265C8"/>
    <w:rsid w:val="00527114"/>
    <w:rsid w:val="00531100"/>
    <w:rsid w:val="00531349"/>
    <w:rsid w:val="00534B3E"/>
    <w:rsid w:val="0053565D"/>
    <w:rsid w:val="0053567B"/>
    <w:rsid w:val="00540F47"/>
    <w:rsid w:val="00542071"/>
    <w:rsid w:val="00550933"/>
    <w:rsid w:val="00561FAB"/>
    <w:rsid w:val="00563F91"/>
    <w:rsid w:val="00564FB3"/>
    <w:rsid w:val="00565577"/>
    <w:rsid w:val="00565D6A"/>
    <w:rsid w:val="0056707F"/>
    <w:rsid w:val="00567FD8"/>
    <w:rsid w:val="00572176"/>
    <w:rsid w:val="00574016"/>
    <w:rsid w:val="005747D9"/>
    <w:rsid w:val="005757CA"/>
    <w:rsid w:val="005955C9"/>
    <w:rsid w:val="005968D0"/>
    <w:rsid w:val="00597DC4"/>
    <w:rsid w:val="005A2E3A"/>
    <w:rsid w:val="005A4AE4"/>
    <w:rsid w:val="005A5410"/>
    <w:rsid w:val="005A60D8"/>
    <w:rsid w:val="005B0DCF"/>
    <w:rsid w:val="005B3202"/>
    <w:rsid w:val="005B4EB6"/>
    <w:rsid w:val="005C1702"/>
    <w:rsid w:val="005C34F4"/>
    <w:rsid w:val="005C4933"/>
    <w:rsid w:val="005C6653"/>
    <w:rsid w:val="005C6FA5"/>
    <w:rsid w:val="005D1060"/>
    <w:rsid w:val="005D2292"/>
    <w:rsid w:val="005D3D96"/>
    <w:rsid w:val="005D3E8A"/>
    <w:rsid w:val="005D76B6"/>
    <w:rsid w:val="005E0427"/>
    <w:rsid w:val="005E22DD"/>
    <w:rsid w:val="005E6C28"/>
    <w:rsid w:val="005E7E8E"/>
    <w:rsid w:val="005F0ADC"/>
    <w:rsid w:val="005F0BDB"/>
    <w:rsid w:val="005F634D"/>
    <w:rsid w:val="005F6FD7"/>
    <w:rsid w:val="005F708A"/>
    <w:rsid w:val="00600FE6"/>
    <w:rsid w:val="006022B9"/>
    <w:rsid w:val="00606AF7"/>
    <w:rsid w:val="006074B9"/>
    <w:rsid w:val="0061023B"/>
    <w:rsid w:val="0061163E"/>
    <w:rsid w:val="00612A31"/>
    <w:rsid w:val="00613715"/>
    <w:rsid w:val="006238FD"/>
    <w:rsid w:val="00625A6C"/>
    <w:rsid w:val="00626B2A"/>
    <w:rsid w:val="006273FE"/>
    <w:rsid w:val="0063056D"/>
    <w:rsid w:val="00630989"/>
    <w:rsid w:val="00631CCA"/>
    <w:rsid w:val="00642703"/>
    <w:rsid w:val="006447C0"/>
    <w:rsid w:val="00645546"/>
    <w:rsid w:val="00651986"/>
    <w:rsid w:val="006560CC"/>
    <w:rsid w:val="006576D1"/>
    <w:rsid w:val="006616C5"/>
    <w:rsid w:val="00661A3D"/>
    <w:rsid w:val="00677CB4"/>
    <w:rsid w:val="006812D8"/>
    <w:rsid w:val="006835D4"/>
    <w:rsid w:val="00685FE8"/>
    <w:rsid w:val="00691DF6"/>
    <w:rsid w:val="00693CA3"/>
    <w:rsid w:val="00696460"/>
    <w:rsid w:val="006A59FE"/>
    <w:rsid w:val="006A6678"/>
    <w:rsid w:val="006B1E80"/>
    <w:rsid w:val="006B3690"/>
    <w:rsid w:val="006B3A27"/>
    <w:rsid w:val="006B4858"/>
    <w:rsid w:val="006C2D34"/>
    <w:rsid w:val="006C367B"/>
    <w:rsid w:val="006C4930"/>
    <w:rsid w:val="006C6A6A"/>
    <w:rsid w:val="006C75B6"/>
    <w:rsid w:val="006C7B41"/>
    <w:rsid w:val="006D1A18"/>
    <w:rsid w:val="006D1E94"/>
    <w:rsid w:val="006D21AD"/>
    <w:rsid w:val="006D3B01"/>
    <w:rsid w:val="006E0BE7"/>
    <w:rsid w:val="006E50E3"/>
    <w:rsid w:val="006F7857"/>
    <w:rsid w:val="00700486"/>
    <w:rsid w:val="007024E1"/>
    <w:rsid w:val="007032BD"/>
    <w:rsid w:val="00703985"/>
    <w:rsid w:val="00705F65"/>
    <w:rsid w:val="00705F9E"/>
    <w:rsid w:val="00706B09"/>
    <w:rsid w:val="007072CB"/>
    <w:rsid w:val="00713A59"/>
    <w:rsid w:val="00714B53"/>
    <w:rsid w:val="00720CC5"/>
    <w:rsid w:val="0072310D"/>
    <w:rsid w:val="00727794"/>
    <w:rsid w:val="00730A1C"/>
    <w:rsid w:val="00730A42"/>
    <w:rsid w:val="00730CF4"/>
    <w:rsid w:val="00736A54"/>
    <w:rsid w:val="00753D27"/>
    <w:rsid w:val="00754165"/>
    <w:rsid w:val="0075422F"/>
    <w:rsid w:val="00756838"/>
    <w:rsid w:val="007600E2"/>
    <w:rsid w:val="0076397D"/>
    <w:rsid w:val="00764DAE"/>
    <w:rsid w:val="00770860"/>
    <w:rsid w:val="00771BCD"/>
    <w:rsid w:val="007726D4"/>
    <w:rsid w:val="00772BE3"/>
    <w:rsid w:val="00775FCD"/>
    <w:rsid w:val="00776967"/>
    <w:rsid w:val="007773B5"/>
    <w:rsid w:val="00780D78"/>
    <w:rsid w:val="0078516D"/>
    <w:rsid w:val="00785500"/>
    <w:rsid w:val="00790AE0"/>
    <w:rsid w:val="00790BF5"/>
    <w:rsid w:val="007915FA"/>
    <w:rsid w:val="007943BE"/>
    <w:rsid w:val="007970C4"/>
    <w:rsid w:val="007A1993"/>
    <w:rsid w:val="007A684C"/>
    <w:rsid w:val="007A7E5B"/>
    <w:rsid w:val="007B0689"/>
    <w:rsid w:val="007B45A7"/>
    <w:rsid w:val="007B5DEB"/>
    <w:rsid w:val="007B651C"/>
    <w:rsid w:val="007C008A"/>
    <w:rsid w:val="007C28B6"/>
    <w:rsid w:val="007C3D6D"/>
    <w:rsid w:val="007C4A8E"/>
    <w:rsid w:val="007C7E4A"/>
    <w:rsid w:val="007D439E"/>
    <w:rsid w:val="007D47F9"/>
    <w:rsid w:val="007D5BBA"/>
    <w:rsid w:val="007D6338"/>
    <w:rsid w:val="007E2C0C"/>
    <w:rsid w:val="007E4DA2"/>
    <w:rsid w:val="007E6526"/>
    <w:rsid w:val="007F2CFE"/>
    <w:rsid w:val="007F3B13"/>
    <w:rsid w:val="007F5027"/>
    <w:rsid w:val="007F547E"/>
    <w:rsid w:val="007F677B"/>
    <w:rsid w:val="007F731D"/>
    <w:rsid w:val="00800D34"/>
    <w:rsid w:val="008039E0"/>
    <w:rsid w:val="00805A87"/>
    <w:rsid w:val="008061AD"/>
    <w:rsid w:val="0080789F"/>
    <w:rsid w:val="008102BD"/>
    <w:rsid w:val="0081367B"/>
    <w:rsid w:val="00816AF6"/>
    <w:rsid w:val="008300AB"/>
    <w:rsid w:val="008416D3"/>
    <w:rsid w:val="00841F25"/>
    <w:rsid w:val="008438E5"/>
    <w:rsid w:val="008459C4"/>
    <w:rsid w:val="00850521"/>
    <w:rsid w:val="0085069E"/>
    <w:rsid w:val="00851280"/>
    <w:rsid w:val="00851743"/>
    <w:rsid w:val="008519E5"/>
    <w:rsid w:val="00852865"/>
    <w:rsid w:val="00861C82"/>
    <w:rsid w:val="00865565"/>
    <w:rsid w:val="00872123"/>
    <w:rsid w:val="008723E0"/>
    <w:rsid w:val="00877AF3"/>
    <w:rsid w:val="00884F88"/>
    <w:rsid w:val="0088579D"/>
    <w:rsid w:val="00890222"/>
    <w:rsid w:val="008905BD"/>
    <w:rsid w:val="0089067E"/>
    <w:rsid w:val="00890A3F"/>
    <w:rsid w:val="00890BB6"/>
    <w:rsid w:val="0089268E"/>
    <w:rsid w:val="00895981"/>
    <w:rsid w:val="00897AD8"/>
    <w:rsid w:val="008A1D6E"/>
    <w:rsid w:val="008A28DD"/>
    <w:rsid w:val="008B0553"/>
    <w:rsid w:val="008B0E67"/>
    <w:rsid w:val="008B662A"/>
    <w:rsid w:val="008B670B"/>
    <w:rsid w:val="008C0D88"/>
    <w:rsid w:val="008C1702"/>
    <w:rsid w:val="008C329A"/>
    <w:rsid w:val="008C58B1"/>
    <w:rsid w:val="008D2B12"/>
    <w:rsid w:val="008D460A"/>
    <w:rsid w:val="008D70FF"/>
    <w:rsid w:val="008E1140"/>
    <w:rsid w:val="008E2DA0"/>
    <w:rsid w:val="008E3807"/>
    <w:rsid w:val="008E497F"/>
    <w:rsid w:val="008E5020"/>
    <w:rsid w:val="008F270D"/>
    <w:rsid w:val="008F6EE6"/>
    <w:rsid w:val="00901918"/>
    <w:rsid w:val="009029A7"/>
    <w:rsid w:val="00902C63"/>
    <w:rsid w:val="00905FC0"/>
    <w:rsid w:val="00906FB4"/>
    <w:rsid w:val="00910FA9"/>
    <w:rsid w:val="00914F79"/>
    <w:rsid w:val="0091635C"/>
    <w:rsid w:val="00921275"/>
    <w:rsid w:val="009221AF"/>
    <w:rsid w:val="0092547E"/>
    <w:rsid w:val="00926EE8"/>
    <w:rsid w:val="00935806"/>
    <w:rsid w:val="009371FB"/>
    <w:rsid w:val="009502BA"/>
    <w:rsid w:val="00955B98"/>
    <w:rsid w:val="00956DF1"/>
    <w:rsid w:val="00957BA0"/>
    <w:rsid w:val="00957F31"/>
    <w:rsid w:val="0096072A"/>
    <w:rsid w:val="00960942"/>
    <w:rsid w:val="0096248F"/>
    <w:rsid w:val="009626A2"/>
    <w:rsid w:val="00963982"/>
    <w:rsid w:val="009727D2"/>
    <w:rsid w:val="009774B7"/>
    <w:rsid w:val="009779C8"/>
    <w:rsid w:val="00981DDC"/>
    <w:rsid w:val="00990BCA"/>
    <w:rsid w:val="009918F4"/>
    <w:rsid w:val="00991D2A"/>
    <w:rsid w:val="00991E69"/>
    <w:rsid w:val="00995E53"/>
    <w:rsid w:val="00995F0F"/>
    <w:rsid w:val="00996F89"/>
    <w:rsid w:val="00997583"/>
    <w:rsid w:val="009A00BC"/>
    <w:rsid w:val="009A4884"/>
    <w:rsid w:val="009A7095"/>
    <w:rsid w:val="009A71BE"/>
    <w:rsid w:val="009B0A65"/>
    <w:rsid w:val="009B3BE0"/>
    <w:rsid w:val="009B72A1"/>
    <w:rsid w:val="009B7581"/>
    <w:rsid w:val="009D184F"/>
    <w:rsid w:val="009D3524"/>
    <w:rsid w:val="009D3D54"/>
    <w:rsid w:val="009D4DF6"/>
    <w:rsid w:val="009E1A3C"/>
    <w:rsid w:val="009E1C58"/>
    <w:rsid w:val="009E2188"/>
    <w:rsid w:val="009E69D2"/>
    <w:rsid w:val="009E7613"/>
    <w:rsid w:val="009F3277"/>
    <w:rsid w:val="00A04293"/>
    <w:rsid w:val="00A05CFB"/>
    <w:rsid w:val="00A06400"/>
    <w:rsid w:val="00A0667B"/>
    <w:rsid w:val="00A06E8F"/>
    <w:rsid w:val="00A14A8D"/>
    <w:rsid w:val="00A16D8B"/>
    <w:rsid w:val="00A20940"/>
    <w:rsid w:val="00A317ED"/>
    <w:rsid w:val="00A328C2"/>
    <w:rsid w:val="00A33151"/>
    <w:rsid w:val="00A34E45"/>
    <w:rsid w:val="00A36AE3"/>
    <w:rsid w:val="00A37A93"/>
    <w:rsid w:val="00A4041F"/>
    <w:rsid w:val="00A47144"/>
    <w:rsid w:val="00A51972"/>
    <w:rsid w:val="00A51EA7"/>
    <w:rsid w:val="00A52F87"/>
    <w:rsid w:val="00A5426E"/>
    <w:rsid w:val="00A55FD3"/>
    <w:rsid w:val="00A565AF"/>
    <w:rsid w:val="00A57CE9"/>
    <w:rsid w:val="00A64430"/>
    <w:rsid w:val="00A64B7F"/>
    <w:rsid w:val="00A65AE3"/>
    <w:rsid w:val="00A76277"/>
    <w:rsid w:val="00A77227"/>
    <w:rsid w:val="00A806A2"/>
    <w:rsid w:val="00A813FC"/>
    <w:rsid w:val="00A83388"/>
    <w:rsid w:val="00A85150"/>
    <w:rsid w:val="00A85F67"/>
    <w:rsid w:val="00A907BD"/>
    <w:rsid w:val="00A90FF5"/>
    <w:rsid w:val="00A91851"/>
    <w:rsid w:val="00A92D22"/>
    <w:rsid w:val="00A94EF2"/>
    <w:rsid w:val="00A97B77"/>
    <w:rsid w:val="00AA1BAC"/>
    <w:rsid w:val="00AA1E57"/>
    <w:rsid w:val="00AA2954"/>
    <w:rsid w:val="00AA3585"/>
    <w:rsid w:val="00AA385A"/>
    <w:rsid w:val="00AA454B"/>
    <w:rsid w:val="00AA49F1"/>
    <w:rsid w:val="00AB002A"/>
    <w:rsid w:val="00AB2BBA"/>
    <w:rsid w:val="00AB4A6B"/>
    <w:rsid w:val="00AB6B99"/>
    <w:rsid w:val="00AB7D48"/>
    <w:rsid w:val="00AC0716"/>
    <w:rsid w:val="00AC0A30"/>
    <w:rsid w:val="00AC2AC9"/>
    <w:rsid w:val="00AC560A"/>
    <w:rsid w:val="00AD0815"/>
    <w:rsid w:val="00AD0B46"/>
    <w:rsid w:val="00AD4DC8"/>
    <w:rsid w:val="00AD4DE7"/>
    <w:rsid w:val="00AD56B1"/>
    <w:rsid w:val="00AD75FF"/>
    <w:rsid w:val="00AE0F33"/>
    <w:rsid w:val="00AE1572"/>
    <w:rsid w:val="00AE7578"/>
    <w:rsid w:val="00AE76A4"/>
    <w:rsid w:val="00AE7885"/>
    <w:rsid w:val="00AF0F54"/>
    <w:rsid w:val="00AF40BF"/>
    <w:rsid w:val="00AF689D"/>
    <w:rsid w:val="00B009DB"/>
    <w:rsid w:val="00B00B36"/>
    <w:rsid w:val="00B03BEA"/>
    <w:rsid w:val="00B13D42"/>
    <w:rsid w:val="00B15428"/>
    <w:rsid w:val="00B1553D"/>
    <w:rsid w:val="00B222C6"/>
    <w:rsid w:val="00B24A15"/>
    <w:rsid w:val="00B3129B"/>
    <w:rsid w:val="00B34F83"/>
    <w:rsid w:val="00B36033"/>
    <w:rsid w:val="00B40CC1"/>
    <w:rsid w:val="00B43DFC"/>
    <w:rsid w:val="00B5141C"/>
    <w:rsid w:val="00B51AE9"/>
    <w:rsid w:val="00B57656"/>
    <w:rsid w:val="00B60305"/>
    <w:rsid w:val="00B61C60"/>
    <w:rsid w:val="00B721A7"/>
    <w:rsid w:val="00B74ABD"/>
    <w:rsid w:val="00B778C0"/>
    <w:rsid w:val="00B80A62"/>
    <w:rsid w:val="00B81356"/>
    <w:rsid w:val="00B815AF"/>
    <w:rsid w:val="00B81A8C"/>
    <w:rsid w:val="00B87B04"/>
    <w:rsid w:val="00B9283C"/>
    <w:rsid w:val="00B93D47"/>
    <w:rsid w:val="00B957E6"/>
    <w:rsid w:val="00B97889"/>
    <w:rsid w:val="00BA17D0"/>
    <w:rsid w:val="00BA308F"/>
    <w:rsid w:val="00BA5A3A"/>
    <w:rsid w:val="00BA6047"/>
    <w:rsid w:val="00BB0E51"/>
    <w:rsid w:val="00BB12BD"/>
    <w:rsid w:val="00BB24F7"/>
    <w:rsid w:val="00BB3038"/>
    <w:rsid w:val="00BB3196"/>
    <w:rsid w:val="00BB6B7E"/>
    <w:rsid w:val="00BB6FAB"/>
    <w:rsid w:val="00BC0BC8"/>
    <w:rsid w:val="00BC2105"/>
    <w:rsid w:val="00BC387D"/>
    <w:rsid w:val="00BC5D63"/>
    <w:rsid w:val="00BC5F7C"/>
    <w:rsid w:val="00BC6C51"/>
    <w:rsid w:val="00BD037A"/>
    <w:rsid w:val="00BD6391"/>
    <w:rsid w:val="00BD63D4"/>
    <w:rsid w:val="00BE248B"/>
    <w:rsid w:val="00BE2C8A"/>
    <w:rsid w:val="00BE3D7E"/>
    <w:rsid w:val="00BE5EB5"/>
    <w:rsid w:val="00BE5FA0"/>
    <w:rsid w:val="00BE6DC2"/>
    <w:rsid w:val="00BE7981"/>
    <w:rsid w:val="00BF13CA"/>
    <w:rsid w:val="00BF6E2A"/>
    <w:rsid w:val="00C02131"/>
    <w:rsid w:val="00C02B1A"/>
    <w:rsid w:val="00C0367A"/>
    <w:rsid w:val="00C04332"/>
    <w:rsid w:val="00C04693"/>
    <w:rsid w:val="00C05956"/>
    <w:rsid w:val="00C060C2"/>
    <w:rsid w:val="00C12DA8"/>
    <w:rsid w:val="00C20A7B"/>
    <w:rsid w:val="00C20FA0"/>
    <w:rsid w:val="00C21590"/>
    <w:rsid w:val="00C21985"/>
    <w:rsid w:val="00C21B5E"/>
    <w:rsid w:val="00C22651"/>
    <w:rsid w:val="00C240D5"/>
    <w:rsid w:val="00C305D8"/>
    <w:rsid w:val="00C31E6E"/>
    <w:rsid w:val="00C32387"/>
    <w:rsid w:val="00C32489"/>
    <w:rsid w:val="00C362D2"/>
    <w:rsid w:val="00C37123"/>
    <w:rsid w:val="00C42601"/>
    <w:rsid w:val="00C438E7"/>
    <w:rsid w:val="00C50368"/>
    <w:rsid w:val="00C53094"/>
    <w:rsid w:val="00C63351"/>
    <w:rsid w:val="00C63A08"/>
    <w:rsid w:val="00C66298"/>
    <w:rsid w:val="00C66945"/>
    <w:rsid w:val="00C66BAC"/>
    <w:rsid w:val="00C75B2C"/>
    <w:rsid w:val="00C905E0"/>
    <w:rsid w:val="00C92DD8"/>
    <w:rsid w:val="00C93A23"/>
    <w:rsid w:val="00C942EB"/>
    <w:rsid w:val="00C94D65"/>
    <w:rsid w:val="00C95F8F"/>
    <w:rsid w:val="00C96AFA"/>
    <w:rsid w:val="00CA41DB"/>
    <w:rsid w:val="00CA66E1"/>
    <w:rsid w:val="00CB2C09"/>
    <w:rsid w:val="00CB6A12"/>
    <w:rsid w:val="00CB7729"/>
    <w:rsid w:val="00CC3570"/>
    <w:rsid w:val="00CC4903"/>
    <w:rsid w:val="00CC4C35"/>
    <w:rsid w:val="00CD0CC6"/>
    <w:rsid w:val="00CD2404"/>
    <w:rsid w:val="00CD2FAD"/>
    <w:rsid w:val="00CD3363"/>
    <w:rsid w:val="00CE1AA4"/>
    <w:rsid w:val="00CE1E9C"/>
    <w:rsid w:val="00CE64F4"/>
    <w:rsid w:val="00CE6BAD"/>
    <w:rsid w:val="00CF094F"/>
    <w:rsid w:val="00CF1A8E"/>
    <w:rsid w:val="00CF4BFA"/>
    <w:rsid w:val="00D016BD"/>
    <w:rsid w:val="00D01831"/>
    <w:rsid w:val="00D02280"/>
    <w:rsid w:val="00D04412"/>
    <w:rsid w:val="00D10245"/>
    <w:rsid w:val="00D10ACA"/>
    <w:rsid w:val="00D14F6F"/>
    <w:rsid w:val="00D16024"/>
    <w:rsid w:val="00D16478"/>
    <w:rsid w:val="00D21E05"/>
    <w:rsid w:val="00D23124"/>
    <w:rsid w:val="00D23A95"/>
    <w:rsid w:val="00D25A96"/>
    <w:rsid w:val="00D26848"/>
    <w:rsid w:val="00D272F4"/>
    <w:rsid w:val="00D27E09"/>
    <w:rsid w:val="00D32F02"/>
    <w:rsid w:val="00D33C8E"/>
    <w:rsid w:val="00D35B3A"/>
    <w:rsid w:val="00D35C47"/>
    <w:rsid w:val="00D36CF3"/>
    <w:rsid w:val="00D37979"/>
    <w:rsid w:val="00D471A6"/>
    <w:rsid w:val="00D514C1"/>
    <w:rsid w:val="00D55EB8"/>
    <w:rsid w:val="00D57493"/>
    <w:rsid w:val="00D6205E"/>
    <w:rsid w:val="00D62E57"/>
    <w:rsid w:val="00D64F6C"/>
    <w:rsid w:val="00D6649B"/>
    <w:rsid w:val="00D67ADE"/>
    <w:rsid w:val="00D73A77"/>
    <w:rsid w:val="00D74C4E"/>
    <w:rsid w:val="00D82166"/>
    <w:rsid w:val="00D82E3E"/>
    <w:rsid w:val="00D84CE4"/>
    <w:rsid w:val="00D909C4"/>
    <w:rsid w:val="00D92312"/>
    <w:rsid w:val="00D929CA"/>
    <w:rsid w:val="00D97D9A"/>
    <w:rsid w:val="00DB0F05"/>
    <w:rsid w:val="00DB4244"/>
    <w:rsid w:val="00DB59BE"/>
    <w:rsid w:val="00DB7179"/>
    <w:rsid w:val="00DB7A3C"/>
    <w:rsid w:val="00DC06C6"/>
    <w:rsid w:val="00DC1C0A"/>
    <w:rsid w:val="00DC7166"/>
    <w:rsid w:val="00DD127E"/>
    <w:rsid w:val="00DD1FE2"/>
    <w:rsid w:val="00DD2BC1"/>
    <w:rsid w:val="00DD38C8"/>
    <w:rsid w:val="00DD6CAF"/>
    <w:rsid w:val="00DE1997"/>
    <w:rsid w:val="00DE5FDB"/>
    <w:rsid w:val="00DF3BE4"/>
    <w:rsid w:val="00DF42FA"/>
    <w:rsid w:val="00DF68DC"/>
    <w:rsid w:val="00E049D7"/>
    <w:rsid w:val="00E050CF"/>
    <w:rsid w:val="00E0745A"/>
    <w:rsid w:val="00E11E7E"/>
    <w:rsid w:val="00E16B21"/>
    <w:rsid w:val="00E2720C"/>
    <w:rsid w:val="00E300F9"/>
    <w:rsid w:val="00E34AA3"/>
    <w:rsid w:val="00E367C1"/>
    <w:rsid w:val="00E36B0B"/>
    <w:rsid w:val="00E36F3F"/>
    <w:rsid w:val="00E36FAE"/>
    <w:rsid w:val="00E41FE1"/>
    <w:rsid w:val="00E42710"/>
    <w:rsid w:val="00E42928"/>
    <w:rsid w:val="00E45C91"/>
    <w:rsid w:val="00E506FA"/>
    <w:rsid w:val="00E50D9B"/>
    <w:rsid w:val="00E56420"/>
    <w:rsid w:val="00E57293"/>
    <w:rsid w:val="00E5740F"/>
    <w:rsid w:val="00E57AF7"/>
    <w:rsid w:val="00E608DF"/>
    <w:rsid w:val="00E6314A"/>
    <w:rsid w:val="00E71FA4"/>
    <w:rsid w:val="00E77E25"/>
    <w:rsid w:val="00E8587A"/>
    <w:rsid w:val="00E85972"/>
    <w:rsid w:val="00E85AF2"/>
    <w:rsid w:val="00E86187"/>
    <w:rsid w:val="00E8649C"/>
    <w:rsid w:val="00E925E3"/>
    <w:rsid w:val="00E93443"/>
    <w:rsid w:val="00E9633C"/>
    <w:rsid w:val="00EA17C9"/>
    <w:rsid w:val="00EA2654"/>
    <w:rsid w:val="00EA5AD1"/>
    <w:rsid w:val="00EB18C4"/>
    <w:rsid w:val="00EB7699"/>
    <w:rsid w:val="00EB76E5"/>
    <w:rsid w:val="00EC092F"/>
    <w:rsid w:val="00EC1D43"/>
    <w:rsid w:val="00EC3EA4"/>
    <w:rsid w:val="00EC6D89"/>
    <w:rsid w:val="00EC6DF4"/>
    <w:rsid w:val="00ED200B"/>
    <w:rsid w:val="00ED66C3"/>
    <w:rsid w:val="00EE118E"/>
    <w:rsid w:val="00EE1A49"/>
    <w:rsid w:val="00EF049B"/>
    <w:rsid w:val="00EF1FB2"/>
    <w:rsid w:val="00EF6396"/>
    <w:rsid w:val="00F0146D"/>
    <w:rsid w:val="00F02247"/>
    <w:rsid w:val="00F022A2"/>
    <w:rsid w:val="00F03CDB"/>
    <w:rsid w:val="00F049F3"/>
    <w:rsid w:val="00F05B18"/>
    <w:rsid w:val="00F15DD5"/>
    <w:rsid w:val="00F15ED8"/>
    <w:rsid w:val="00F20549"/>
    <w:rsid w:val="00F2206F"/>
    <w:rsid w:val="00F3000F"/>
    <w:rsid w:val="00F3263D"/>
    <w:rsid w:val="00F41B2E"/>
    <w:rsid w:val="00F446BE"/>
    <w:rsid w:val="00F457E4"/>
    <w:rsid w:val="00F479B4"/>
    <w:rsid w:val="00F532BE"/>
    <w:rsid w:val="00F54ECE"/>
    <w:rsid w:val="00F55143"/>
    <w:rsid w:val="00F55699"/>
    <w:rsid w:val="00F561BC"/>
    <w:rsid w:val="00F56B61"/>
    <w:rsid w:val="00F5726F"/>
    <w:rsid w:val="00F57C9E"/>
    <w:rsid w:val="00F61E20"/>
    <w:rsid w:val="00F62388"/>
    <w:rsid w:val="00F64B19"/>
    <w:rsid w:val="00F65700"/>
    <w:rsid w:val="00F6586A"/>
    <w:rsid w:val="00F66B3F"/>
    <w:rsid w:val="00F6764F"/>
    <w:rsid w:val="00F711BD"/>
    <w:rsid w:val="00F727E9"/>
    <w:rsid w:val="00F76794"/>
    <w:rsid w:val="00F772D9"/>
    <w:rsid w:val="00F77AB1"/>
    <w:rsid w:val="00F83A96"/>
    <w:rsid w:val="00F856EF"/>
    <w:rsid w:val="00F85F7D"/>
    <w:rsid w:val="00F868F0"/>
    <w:rsid w:val="00F86D43"/>
    <w:rsid w:val="00F8702F"/>
    <w:rsid w:val="00F90CF1"/>
    <w:rsid w:val="00F90EBB"/>
    <w:rsid w:val="00F942CE"/>
    <w:rsid w:val="00F95043"/>
    <w:rsid w:val="00F958CE"/>
    <w:rsid w:val="00FA698B"/>
    <w:rsid w:val="00FB07A7"/>
    <w:rsid w:val="00FB2AC0"/>
    <w:rsid w:val="00FB522A"/>
    <w:rsid w:val="00FB5274"/>
    <w:rsid w:val="00FB6D71"/>
    <w:rsid w:val="00FC3C71"/>
    <w:rsid w:val="00FC7513"/>
    <w:rsid w:val="00FD07D4"/>
    <w:rsid w:val="00FD69B5"/>
    <w:rsid w:val="00FD6DDF"/>
    <w:rsid w:val="00FD7E49"/>
    <w:rsid w:val="00FE59F0"/>
    <w:rsid w:val="00FF38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040FA5"/>
  <w15:chartTrackingRefBased/>
  <w15:docId w15:val="{8DE57E1C-41A5-4E93-B170-6EB38EAF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20940"/>
    <w:pPr>
      <w:spacing w:before="120" w:after="120"/>
    </w:pPr>
    <w:rPr>
      <w:sz w:val="24"/>
    </w:rPr>
  </w:style>
  <w:style w:type="paragraph" w:styleId="Web">
    <w:name w:val="Normal (Web)"/>
    <w:basedOn w:val="a"/>
    <w:uiPriority w:val="99"/>
    <w:unhideWhenUsed/>
    <w:rsid w:val="00035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2C6920"/>
    <w:rPr>
      <w:rFonts w:ascii="ＭＳ ゴシック" w:eastAsia="ＭＳ ゴシック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64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7F970C-1B65-4E9B-8DDC-F9FCCF42DF32}"/>
      </w:docPartPr>
      <w:docPartBody>
        <w:p w:rsidR="00167D30" w:rsidRDefault="003441A7">
          <w:r w:rsidRPr="00ED671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A7"/>
    <w:rsid w:val="00167D30"/>
    <w:rsid w:val="0034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578-AD75-431C-9EB5-66ADD60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7</cp:revision>
  <cp:lastPrinted>2024-05-31T01:40:00Z</cp:lastPrinted>
  <dcterms:created xsi:type="dcterms:W3CDTF">2025-05-23T01:04:00Z</dcterms:created>
  <dcterms:modified xsi:type="dcterms:W3CDTF">2025-06-03T02:57:00Z</dcterms:modified>
</cp:coreProperties>
</file>